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53" w:rsidRPr="00632753" w:rsidRDefault="00632753" w:rsidP="0063275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72125" cy="5954382"/>
            <wp:effectExtent l="19050" t="0" r="9525" b="0"/>
            <wp:docPr id="1" name="Рисунок 1" descr="https://printovo.ru/523633-large_default/naklejki-9-maya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intovo.ru/523633-large_default/naklejki-9-maya-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95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D6C" w:rsidRPr="0063275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ценарий праздника ко Дню Победы</w:t>
      </w:r>
      <w:r w:rsidRPr="0063275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 старшей группе</w:t>
      </w:r>
    </w:p>
    <w:p w:rsidR="00DD1D6C" w:rsidRDefault="00632753" w:rsidP="0063275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3275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ма:</w:t>
      </w:r>
      <w:r w:rsidR="00DD1D6C" w:rsidRPr="0063275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«Поклонимся великим тем годам»</w:t>
      </w:r>
    </w:p>
    <w:p w:rsidR="00632753" w:rsidRDefault="00632753" w:rsidP="0063275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32753" w:rsidRDefault="00632753" w:rsidP="0063275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32753" w:rsidRDefault="00632753" w:rsidP="0063275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32753" w:rsidRDefault="00632753" w:rsidP="00632753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32753" w:rsidRPr="00632753" w:rsidRDefault="00632753" w:rsidP="00632753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и: </w:t>
      </w:r>
      <w:proofErr w:type="spellStart"/>
      <w:r w:rsidRPr="00632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аева</w:t>
      </w:r>
      <w:proofErr w:type="spellEnd"/>
      <w:r w:rsidRPr="00632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</w:t>
      </w:r>
      <w:proofErr w:type="gramStart"/>
      <w:r w:rsidRPr="00632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</w:p>
    <w:p w:rsidR="00632753" w:rsidRDefault="00632753" w:rsidP="00632753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spellStart"/>
      <w:r w:rsidRPr="00632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аева</w:t>
      </w:r>
      <w:proofErr w:type="spellEnd"/>
      <w:r w:rsidRPr="00632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В</w:t>
      </w:r>
    </w:p>
    <w:p w:rsidR="00632753" w:rsidRPr="00632753" w:rsidRDefault="00632753" w:rsidP="0063275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753" w:rsidRDefault="00632753" w:rsidP="00632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док 2022 г.</w:t>
      </w:r>
    </w:p>
    <w:p w:rsidR="00DD1D6C" w:rsidRPr="00DD1D6C" w:rsidRDefault="00DD1D6C" w:rsidP="00632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D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DD1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.</w:t>
      </w:r>
      <w:r w:rsidRPr="00DD1D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накомство детей с историческим прошлым нашей страны.</w:t>
      </w:r>
      <w:r w:rsidRPr="00DD1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1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DD1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1D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Формировать у детей знания о Великой Отечественной войне.</w:t>
      </w:r>
      <w:r w:rsidRPr="00DD1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1D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Развивать интерес к истории своей родины, чувство патриотизма.</w:t>
      </w:r>
      <w:r w:rsidRPr="00DD1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1D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Воспитывать гордость за детей в годы войны, любовь к Родине, своему народу.</w:t>
      </w:r>
      <w:r w:rsidRPr="00DD1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D1D6C" w:rsidRDefault="00DD1D6C" w:rsidP="00DD1D6C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1D6C" w:rsidRDefault="00DD1D6C" w:rsidP="00632753">
      <w:pPr>
        <w:shd w:val="clear" w:color="auto" w:fill="FFFFFF"/>
        <w:spacing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1D6C" w:rsidRPr="00DD1D6C" w:rsidRDefault="00632753" w:rsidP="00632753">
      <w:pPr>
        <w:shd w:val="clear" w:color="auto" w:fill="FFFFFF"/>
        <w:spacing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83185</wp:posOffset>
            </wp:positionV>
            <wp:extent cx="2714625" cy="1809750"/>
            <wp:effectExtent l="19050" t="0" r="9525" b="0"/>
            <wp:wrapSquare wrapText="bothSides"/>
            <wp:docPr id="2" name="Рисунок 1" descr="IMG_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D6C" w:rsidRPr="00DD1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аздника</w:t>
      </w:r>
    </w:p>
    <w:p w:rsidR="00834DBD" w:rsidRDefault="00DD1D6C" w:rsidP="00834D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D1D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 музыку дети входят в зал.</w:t>
      </w:r>
      <w:r w:rsidRPr="00DD1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1D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тают полукругом.</w:t>
      </w:r>
    </w:p>
    <w:p w:rsidR="004714B5" w:rsidRDefault="004714B5" w:rsidP="00834D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DD1D6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D1D6C">
        <w:rPr>
          <w:rFonts w:ascii="Times New Roman" w:hAnsi="Times New Roman" w:cs="Times New Roman"/>
          <w:sz w:val="28"/>
          <w:szCs w:val="28"/>
        </w:rPr>
        <w:t> Здравствуйте, дорогие гости! Вот и наступил долгожданный праздник. Сегодня радос</w:t>
      </w:r>
      <w:r>
        <w:rPr>
          <w:rFonts w:ascii="Times New Roman" w:hAnsi="Times New Roman" w:cs="Times New Roman"/>
          <w:sz w:val="28"/>
          <w:szCs w:val="28"/>
        </w:rPr>
        <w:t>тный день у людей всего мира. 77</w:t>
      </w:r>
      <w:r w:rsidRPr="00DD1D6C">
        <w:rPr>
          <w:rFonts w:ascii="Times New Roman" w:hAnsi="Times New Roman" w:cs="Times New Roman"/>
          <w:sz w:val="28"/>
          <w:szCs w:val="28"/>
        </w:rPr>
        <w:t xml:space="preserve"> лет назад закончилась самая кровопролитная война в истории человечества - Вторая мировая - Великая Отечественная Война!</w:t>
      </w:r>
    </w:p>
    <w:p w:rsidR="00DD1D6C" w:rsidRPr="00DF5A19" w:rsidRDefault="004714B5" w:rsidP="00DF5A19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4714B5">
        <w:rPr>
          <w:rFonts w:ascii="Times New Roman" w:hAnsi="Times New Roman" w:cs="Times New Roman"/>
          <w:b/>
          <w:i/>
          <w:sz w:val="28"/>
          <w:szCs w:val="28"/>
        </w:rPr>
        <w:t>Песня «С дедом на парад»</w:t>
      </w:r>
      <w:r w:rsidR="00DD1D6C" w:rsidRPr="00DD1D6C">
        <w:rPr>
          <w:rFonts w:ascii="Times New Roman" w:hAnsi="Times New Roman" w:cs="Times New Roman"/>
          <w:sz w:val="28"/>
          <w:szCs w:val="28"/>
        </w:rPr>
        <w:br/>
      </w:r>
      <w:r w:rsidR="00DD1D6C">
        <w:rPr>
          <w:rFonts w:ascii="Times New Roman" w:hAnsi="Times New Roman" w:cs="Times New Roman"/>
          <w:b/>
          <w:bCs/>
          <w:sz w:val="28"/>
          <w:szCs w:val="28"/>
        </w:rPr>
        <w:t xml:space="preserve">Аня  </w:t>
      </w:r>
      <w:r w:rsidR="00DD1D6C" w:rsidRPr="00DD1D6C">
        <w:rPr>
          <w:rFonts w:ascii="Times New Roman" w:hAnsi="Times New Roman" w:cs="Times New Roman"/>
          <w:sz w:val="28"/>
          <w:szCs w:val="28"/>
        </w:rPr>
        <w:t>Мы сегодня отмечаем славный праздник всей страны.</w:t>
      </w:r>
      <w:r w:rsidR="00DD1D6C" w:rsidRPr="00DD1D6C">
        <w:rPr>
          <w:rFonts w:ascii="Times New Roman" w:hAnsi="Times New Roman" w:cs="Times New Roman"/>
          <w:sz w:val="28"/>
          <w:szCs w:val="28"/>
        </w:rPr>
        <w:br/>
        <w:t>Помнить люди эту дату обязательно должны.</w:t>
      </w:r>
    </w:p>
    <w:p w:rsidR="00DD1D6C" w:rsidRDefault="00DD1D6C" w:rsidP="0083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D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Владик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D1D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D1D6C">
        <w:rPr>
          <w:rFonts w:ascii="Times New Roman" w:hAnsi="Times New Roman" w:cs="Times New Roman"/>
          <w:sz w:val="28"/>
          <w:szCs w:val="28"/>
        </w:rPr>
        <w:t xml:space="preserve"> цветы все улицы одеты, и песни звонкие слышны:</w:t>
      </w:r>
      <w:r w:rsidRPr="00DD1D6C">
        <w:rPr>
          <w:rFonts w:ascii="Times New Roman" w:hAnsi="Times New Roman" w:cs="Times New Roman"/>
          <w:sz w:val="28"/>
          <w:szCs w:val="28"/>
        </w:rPr>
        <w:br/>
        <w:t>Сегодня праздник - День Победы, счастливый, светлый день весны!</w:t>
      </w:r>
    </w:p>
    <w:p w:rsidR="00DD1D6C" w:rsidRDefault="00DD1D6C" w:rsidP="0083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D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Рита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D1D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D1D6C">
        <w:rPr>
          <w:rFonts w:ascii="Times New Roman" w:hAnsi="Times New Roman" w:cs="Times New Roman"/>
          <w:sz w:val="28"/>
          <w:szCs w:val="28"/>
        </w:rPr>
        <w:t>здохнули полной грудью люди: - Конец войне! Конец войне!</w:t>
      </w:r>
      <w:r w:rsidRPr="00DD1D6C">
        <w:rPr>
          <w:rFonts w:ascii="Times New Roman" w:hAnsi="Times New Roman" w:cs="Times New Roman"/>
          <w:sz w:val="28"/>
          <w:szCs w:val="28"/>
        </w:rPr>
        <w:br/>
        <w:t>И многоцветные салюты сверкали долго в вышине!</w:t>
      </w:r>
    </w:p>
    <w:p w:rsidR="00DD1D6C" w:rsidRDefault="00DD1D6C" w:rsidP="0083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D6C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Эл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D1D6C">
        <w:rPr>
          <w:rFonts w:ascii="Times New Roman" w:hAnsi="Times New Roman" w:cs="Times New Roman"/>
          <w:sz w:val="28"/>
          <w:szCs w:val="28"/>
        </w:rPr>
        <w:t>Победа! Победа! Победа! Проносится весть по стране.</w:t>
      </w:r>
      <w:r w:rsidRPr="00DD1D6C">
        <w:rPr>
          <w:rFonts w:ascii="Times New Roman" w:hAnsi="Times New Roman" w:cs="Times New Roman"/>
          <w:sz w:val="28"/>
          <w:szCs w:val="28"/>
        </w:rPr>
        <w:br/>
        <w:t>Конец испытаниям и бедам, конец долголетней войне.</w:t>
      </w:r>
    </w:p>
    <w:p w:rsidR="001E413E" w:rsidRDefault="001E413E" w:rsidP="0083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13E" w:rsidRDefault="001E413E" w:rsidP="00834DB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E413E">
        <w:rPr>
          <w:rFonts w:ascii="Times New Roman" w:hAnsi="Times New Roman" w:cs="Times New Roman"/>
          <w:b/>
          <w:i/>
          <w:sz w:val="28"/>
          <w:szCs w:val="28"/>
        </w:rPr>
        <w:t>Песня «Победный марш»</w:t>
      </w:r>
    </w:p>
    <w:p w:rsidR="00DF5A19" w:rsidRDefault="00DF5A19" w:rsidP="00834DB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714B5" w:rsidRDefault="00DF5A19" w:rsidP="00834DB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D1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по очереди:</w:t>
      </w:r>
      <w:r w:rsidRPr="00DD1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E4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илена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D1D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DD1D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ь не будет войны никогда! Пусть спокойно уснут города,</w:t>
      </w:r>
      <w:r w:rsidRPr="00DD1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E4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ами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D1D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DD1D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ь сирены пронзительный вой не звучит над моей головой.</w:t>
      </w:r>
      <w:r w:rsidRPr="00DD1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E4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аиля</w:t>
      </w:r>
      <w:proofErr w:type="spellEnd"/>
      <w:proofErr w:type="gramStart"/>
      <w:r w:rsidRPr="00DD1D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</w:t>
      </w:r>
      <w:proofErr w:type="gramEnd"/>
      <w:r w:rsidRPr="00DD1D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один пусть не рвётся снаряд, ни один не строчит автомат.</w:t>
      </w:r>
      <w:r w:rsidRPr="00DD1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4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иа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D1D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DD1D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шают пусть наши леса только птиц и детей голоса.</w:t>
      </w:r>
      <w:r w:rsidRPr="00DD1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4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х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D1D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DD1D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ь спокойно проходят года.</w:t>
      </w:r>
      <w:r w:rsidRPr="00DD1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1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месте:</w:t>
      </w:r>
      <w:r w:rsidRPr="00DD1D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усть не будет войны никогда!!!</w:t>
      </w:r>
    </w:p>
    <w:p w:rsidR="00632753" w:rsidRDefault="004714B5" w:rsidP="006327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4B5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D6C">
        <w:rPr>
          <w:rFonts w:ascii="Times New Roman" w:hAnsi="Times New Roman" w:cs="Times New Roman"/>
          <w:sz w:val="28"/>
          <w:szCs w:val="28"/>
        </w:rPr>
        <w:t>Мы с благодарностью вспоминаем наших воинов-защитников, отстоявших мир в жестокой битве. Всем нашим защитникам, сегодняшним ветеранам, и тем, кого с нами нет, мы обязаны тем, что живём сейчас под мирным небом. Вечная им слава!</w:t>
      </w:r>
      <w:r>
        <w:rPr>
          <w:rFonts w:ascii="Times New Roman" w:hAnsi="Times New Roman" w:cs="Times New Roman"/>
          <w:sz w:val="28"/>
          <w:szCs w:val="28"/>
        </w:rPr>
        <w:t xml:space="preserve"> Давайте почтим их память минутой молчания</w:t>
      </w:r>
    </w:p>
    <w:p w:rsidR="00632753" w:rsidRDefault="00FE17CE" w:rsidP="0063275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577850</wp:posOffset>
            </wp:positionV>
            <wp:extent cx="2642870" cy="1762125"/>
            <wp:effectExtent l="19050" t="0" r="5080" b="0"/>
            <wp:wrapTopAndBottom/>
            <wp:docPr id="5" name="Рисунок 4" descr="IMG_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1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577850</wp:posOffset>
            </wp:positionV>
            <wp:extent cx="2642870" cy="1762125"/>
            <wp:effectExtent l="19050" t="0" r="5080" b="0"/>
            <wp:wrapTopAndBottom/>
            <wp:docPr id="3" name="Рисунок 2" descr="IMG_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4B5" w:rsidRPr="004714B5">
        <w:rPr>
          <w:rFonts w:ascii="Times New Roman" w:hAnsi="Times New Roman" w:cs="Times New Roman"/>
          <w:b/>
          <w:i/>
          <w:sz w:val="28"/>
          <w:szCs w:val="28"/>
        </w:rPr>
        <w:t>Минута молчания</w:t>
      </w:r>
    </w:p>
    <w:p w:rsidR="00FE17CE" w:rsidRPr="00632753" w:rsidRDefault="00FE17CE" w:rsidP="0063275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413E" w:rsidRDefault="001E413E" w:rsidP="0083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13E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="00834D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E413E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1E413E">
        <w:rPr>
          <w:rFonts w:ascii="Times New Roman" w:hAnsi="Times New Roman" w:cs="Times New Roman"/>
          <w:sz w:val="28"/>
          <w:szCs w:val="28"/>
        </w:rPr>
        <w:t xml:space="preserve">Каждый день мы с вами </w:t>
      </w:r>
      <w:r w:rsidR="000E28CC">
        <w:rPr>
          <w:rFonts w:ascii="Times New Roman" w:hAnsi="Times New Roman" w:cs="Times New Roman"/>
          <w:sz w:val="28"/>
          <w:szCs w:val="28"/>
        </w:rPr>
        <w:t>просыпаемся,</w:t>
      </w:r>
      <w:r w:rsidR="00C4758A">
        <w:rPr>
          <w:rFonts w:ascii="Times New Roman" w:hAnsi="Times New Roman" w:cs="Times New Roman"/>
          <w:sz w:val="28"/>
          <w:szCs w:val="28"/>
        </w:rPr>
        <w:t xml:space="preserve"> </w:t>
      </w:r>
      <w:r w:rsidR="000E28CC">
        <w:rPr>
          <w:rFonts w:ascii="Times New Roman" w:hAnsi="Times New Roman" w:cs="Times New Roman"/>
          <w:sz w:val="28"/>
          <w:szCs w:val="28"/>
        </w:rPr>
        <w:t>идем в детский сад</w:t>
      </w:r>
      <w:r w:rsidRPr="001E413E">
        <w:rPr>
          <w:rFonts w:ascii="Times New Roman" w:hAnsi="Times New Roman" w:cs="Times New Roman"/>
          <w:sz w:val="28"/>
          <w:szCs w:val="28"/>
        </w:rPr>
        <w:t>, играем, поем песни, смотрим мультфильмы, радуемся встречи с мамой, с друзьями. Это очень хорошо. Потому, что</w:t>
      </w:r>
      <w:r w:rsidR="00B27BFD">
        <w:rPr>
          <w:rFonts w:ascii="Times New Roman" w:hAnsi="Times New Roman" w:cs="Times New Roman"/>
          <w:sz w:val="28"/>
          <w:szCs w:val="28"/>
        </w:rPr>
        <w:t xml:space="preserve"> это и есть мирная жизнь.</w:t>
      </w:r>
      <w:r w:rsidR="00B27BFD">
        <w:rPr>
          <w:rFonts w:ascii="Times New Roman" w:hAnsi="Times New Roman" w:cs="Times New Roman"/>
          <w:sz w:val="28"/>
          <w:szCs w:val="28"/>
        </w:rPr>
        <w:br/>
        <w:t>За то</w:t>
      </w:r>
      <w:r w:rsidRPr="001E413E">
        <w:rPr>
          <w:rFonts w:ascii="Times New Roman" w:hAnsi="Times New Roman" w:cs="Times New Roman"/>
          <w:sz w:val="28"/>
          <w:szCs w:val="28"/>
        </w:rPr>
        <w:t>,</w:t>
      </w:r>
      <w:r w:rsidR="00B27BFD">
        <w:rPr>
          <w:rFonts w:ascii="Times New Roman" w:hAnsi="Times New Roman" w:cs="Times New Roman"/>
          <w:sz w:val="28"/>
          <w:szCs w:val="28"/>
        </w:rPr>
        <w:t xml:space="preserve"> </w:t>
      </w:r>
      <w:r w:rsidRPr="001E413E">
        <w:rPr>
          <w:rFonts w:ascii="Times New Roman" w:hAnsi="Times New Roman" w:cs="Times New Roman"/>
          <w:sz w:val="28"/>
          <w:szCs w:val="28"/>
        </w:rPr>
        <w:t>чтобы мы с вами жили мирной жи</w:t>
      </w:r>
      <w:r w:rsidR="00C4758A">
        <w:rPr>
          <w:rFonts w:ascii="Times New Roman" w:hAnsi="Times New Roman" w:cs="Times New Roman"/>
          <w:sz w:val="28"/>
          <w:szCs w:val="28"/>
        </w:rPr>
        <w:t>знью наши дедушки и прадедушки в</w:t>
      </w:r>
      <w:r w:rsidRPr="001E413E">
        <w:rPr>
          <w:rFonts w:ascii="Times New Roman" w:hAnsi="Times New Roman" w:cs="Times New Roman"/>
          <w:sz w:val="28"/>
          <w:szCs w:val="28"/>
        </w:rPr>
        <w:t>оевали с захватчиками нашей Родины.</w:t>
      </w:r>
      <w:r w:rsidRPr="001E413E">
        <w:rPr>
          <w:rFonts w:ascii="Times New Roman" w:hAnsi="Times New Roman" w:cs="Times New Roman"/>
          <w:sz w:val="28"/>
          <w:szCs w:val="28"/>
        </w:rPr>
        <w:br/>
        <w:t>В минуты затишья перед б</w:t>
      </w:r>
      <w:r w:rsidR="00834DBD">
        <w:rPr>
          <w:rFonts w:ascii="Times New Roman" w:hAnsi="Times New Roman" w:cs="Times New Roman"/>
          <w:sz w:val="28"/>
          <w:szCs w:val="28"/>
        </w:rPr>
        <w:t>оем</w:t>
      </w:r>
      <w:r w:rsidRPr="001E413E">
        <w:rPr>
          <w:rFonts w:ascii="Times New Roman" w:hAnsi="Times New Roman" w:cs="Times New Roman"/>
          <w:sz w:val="28"/>
          <w:szCs w:val="28"/>
        </w:rPr>
        <w:t>, солдаты мечтали о мирной и Счастливой жизни.</w:t>
      </w:r>
      <w:r w:rsidR="00DF5A19">
        <w:rPr>
          <w:rFonts w:ascii="Times New Roman" w:hAnsi="Times New Roman" w:cs="Times New Roman"/>
          <w:sz w:val="28"/>
          <w:szCs w:val="28"/>
        </w:rPr>
        <w:t xml:space="preserve">  Наши солдаты не теряли силы духа, так и после боя они пели и танцевали. А помогали бойцам сохранить боевой дух артисты и музыканты, которые приезжали на фронт и давали концерты.</w:t>
      </w:r>
    </w:p>
    <w:p w:rsidR="00DF5A19" w:rsidRDefault="00DF5A19" w:rsidP="00DF5A1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27BFD">
        <w:rPr>
          <w:rFonts w:ascii="Times New Roman" w:hAnsi="Times New Roman" w:cs="Times New Roman"/>
          <w:b/>
          <w:i/>
          <w:sz w:val="28"/>
          <w:szCs w:val="28"/>
        </w:rPr>
        <w:t>Танец «Синий платочек»</w:t>
      </w:r>
    </w:p>
    <w:p w:rsidR="00834DBD" w:rsidRDefault="00FE17CE" w:rsidP="00834DB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819400" cy="1879700"/>
            <wp:effectExtent l="19050" t="0" r="0" b="0"/>
            <wp:docPr id="7" name="Рисунок 6" descr="IMG_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551" cy="18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81300" cy="1854299"/>
            <wp:effectExtent l="19050" t="0" r="0" b="0"/>
            <wp:docPr id="8" name="Рисунок 7" descr="IMG_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2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5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7CE" w:rsidRDefault="00D56497" w:rsidP="00834DB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1590</wp:posOffset>
            </wp:positionV>
            <wp:extent cx="2781300" cy="1857375"/>
            <wp:effectExtent l="19050" t="0" r="0" b="0"/>
            <wp:wrapNone/>
            <wp:docPr id="6" name="Рисунок 5" descr="IMG_5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1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21590</wp:posOffset>
            </wp:positionV>
            <wp:extent cx="2809875" cy="1876425"/>
            <wp:effectExtent l="19050" t="0" r="9525" b="0"/>
            <wp:wrapNone/>
            <wp:docPr id="10" name="Рисунок 8" descr="IMG_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1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7CE" w:rsidRDefault="00FE17CE" w:rsidP="00834DB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E17CE" w:rsidRDefault="00FE17CE" w:rsidP="00834DB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E17CE" w:rsidRDefault="00FE17CE" w:rsidP="00834DB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E17CE" w:rsidRDefault="00FE17CE" w:rsidP="00834D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17CE" w:rsidRDefault="00FE17CE" w:rsidP="00834D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17CE" w:rsidRDefault="00FE17CE" w:rsidP="00834D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17CE" w:rsidRPr="00FE17CE" w:rsidRDefault="00FE17CE" w:rsidP="00834D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17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Pr="00FE17CE">
        <w:rPr>
          <w:rFonts w:ascii="Times New Roman" w:hAnsi="Times New Roman" w:cs="Times New Roman"/>
          <w:sz w:val="28"/>
          <w:szCs w:val="28"/>
        </w:rPr>
        <w:t>сейчас давайте исполним песню военных лет «Катюша»</w:t>
      </w:r>
    </w:p>
    <w:p w:rsidR="00FE17CE" w:rsidRDefault="00FE17CE" w:rsidP="00834DB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F5A19" w:rsidRDefault="00DF5A19" w:rsidP="00834DB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5A19">
        <w:rPr>
          <w:rFonts w:ascii="Times New Roman" w:hAnsi="Times New Roman" w:cs="Times New Roman"/>
          <w:b/>
          <w:i/>
          <w:sz w:val="28"/>
          <w:szCs w:val="28"/>
        </w:rPr>
        <w:t>Песня «Катюша»</w:t>
      </w:r>
    </w:p>
    <w:p w:rsidR="00DF5A19" w:rsidRPr="00DF5A19" w:rsidRDefault="00DF5A19" w:rsidP="00834DB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34DBD" w:rsidRDefault="00FE17CE" w:rsidP="0083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7C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BD" w:rsidRPr="00834DBD">
        <w:rPr>
          <w:rFonts w:ascii="Times New Roman" w:hAnsi="Times New Roman" w:cs="Times New Roman"/>
          <w:sz w:val="28"/>
          <w:szCs w:val="28"/>
        </w:rPr>
        <w:t>Войны я не видела, но знаю</w:t>
      </w:r>
      <w:r w:rsidR="00834DBD" w:rsidRPr="00834DBD">
        <w:rPr>
          <w:rFonts w:ascii="Times New Roman" w:hAnsi="Times New Roman" w:cs="Times New Roman"/>
          <w:sz w:val="28"/>
          <w:szCs w:val="28"/>
        </w:rPr>
        <w:br/>
        <w:t>Как трудно народу пришлось</w:t>
      </w:r>
      <w:r w:rsidR="00834DBD" w:rsidRPr="00834DBD">
        <w:rPr>
          <w:rFonts w:ascii="Times New Roman" w:hAnsi="Times New Roman" w:cs="Times New Roman"/>
          <w:sz w:val="28"/>
          <w:szCs w:val="28"/>
        </w:rPr>
        <w:br/>
        <w:t>И голод и холод ,и ужас</w:t>
      </w:r>
      <w:proofErr w:type="gramStart"/>
      <w:r w:rsidR="00834DBD" w:rsidRPr="00834DBD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834DBD" w:rsidRPr="00834DBD">
        <w:rPr>
          <w:rFonts w:ascii="Times New Roman" w:hAnsi="Times New Roman" w:cs="Times New Roman"/>
          <w:sz w:val="28"/>
          <w:szCs w:val="28"/>
        </w:rPr>
        <w:t>сем испытать довелось</w:t>
      </w:r>
      <w:r w:rsidR="00834DBD" w:rsidRPr="00834DBD">
        <w:rPr>
          <w:rFonts w:ascii="Times New Roman" w:hAnsi="Times New Roman" w:cs="Times New Roman"/>
          <w:sz w:val="28"/>
          <w:szCs w:val="28"/>
        </w:rPr>
        <w:br/>
      </w:r>
      <w:r w:rsidR="00834DBD" w:rsidRPr="00834DBD">
        <w:rPr>
          <w:rFonts w:ascii="Times New Roman" w:hAnsi="Times New Roman" w:cs="Times New Roman"/>
          <w:sz w:val="28"/>
          <w:szCs w:val="28"/>
        </w:rPr>
        <w:br/>
        <w:t>Эту песню посвящаем</w:t>
      </w:r>
      <w:r w:rsidR="00834DBD" w:rsidRPr="00834DBD">
        <w:rPr>
          <w:rFonts w:ascii="Times New Roman" w:hAnsi="Times New Roman" w:cs="Times New Roman"/>
          <w:sz w:val="28"/>
          <w:szCs w:val="28"/>
        </w:rPr>
        <w:br/>
        <w:t>нашим прадедам и дедам.</w:t>
      </w:r>
      <w:r w:rsidR="00834DBD" w:rsidRPr="00834DBD">
        <w:rPr>
          <w:rFonts w:ascii="Times New Roman" w:hAnsi="Times New Roman" w:cs="Times New Roman"/>
          <w:sz w:val="28"/>
          <w:szCs w:val="28"/>
        </w:rPr>
        <w:br/>
      </w:r>
      <w:r w:rsidR="00C4758A">
        <w:rPr>
          <w:rFonts w:ascii="Times New Roman" w:hAnsi="Times New Roman" w:cs="Times New Roman"/>
          <w:sz w:val="28"/>
          <w:szCs w:val="28"/>
        </w:rPr>
        <w:t xml:space="preserve">Нашей Родине любимой - </w:t>
      </w:r>
      <w:r w:rsidR="00834DBD" w:rsidRPr="00834DBD">
        <w:rPr>
          <w:rFonts w:ascii="Times New Roman" w:hAnsi="Times New Roman" w:cs="Times New Roman"/>
          <w:sz w:val="28"/>
          <w:szCs w:val="28"/>
        </w:rPr>
        <w:t>Слава,</w:t>
      </w:r>
      <w:r w:rsidR="00834DBD" w:rsidRPr="00834DBD">
        <w:rPr>
          <w:rFonts w:ascii="Times New Roman" w:hAnsi="Times New Roman" w:cs="Times New Roman"/>
          <w:sz w:val="28"/>
          <w:szCs w:val="28"/>
        </w:rPr>
        <w:br/>
        <w:t>слава в день Победы!</w:t>
      </w:r>
    </w:p>
    <w:p w:rsidR="00834DBD" w:rsidRDefault="00834DBD" w:rsidP="0083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DBD" w:rsidRDefault="00834DBD" w:rsidP="00834DB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34DBD">
        <w:rPr>
          <w:rFonts w:ascii="Times New Roman" w:hAnsi="Times New Roman" w:cs="Times New Roman"/>
          <w:b/>
          <w:i/>
          <w:sz w:val="28"/>
          <w:szCs w:val="28"/>
        </w:rPr>
        <w:t>Песня «Прадедушка»</w:t>
      </w:r>
    </w:p>
    <w:p w:rsidR="00B27BFD" w:rsidRPr="00FE7B75" w:rsidRDefault="000E28CC" w:rsidP="00FE7B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28C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E7B75" w:rsidRPr="00FE7B75">
        <w:rPr>
          <w:rFonts w:ascii="Times New Roman" w:hAnsi="Times New Roman" w:cs="Times New Roman"/>
          <w:b/>
          <w:sz w:val="28"/>
          <w:szCs w:val="28"/>
        </w:rPr>
        <w:t>Дамир</w:t>
      </w:r>
      <w:proofErr w:type="spellEnd"/>
      <w:r w:rsidR="00FE7B75">
        <w:rPr>
          <w:rFonts w:ascii="Times New Roman" w:hAnsi="Times New Roman" w:cs="Times New Roman"/>
          <w:sz w:val="28"/>
          <w:szCs w:val="28"/>
        </w:rPr>
        <w:t xml:space="preserve"> </w:t>
      </w:r>
      <w:r w:rsidR="00B27BFD" w:rsidRPr="00FE7B75">
        <w:rPr>
          <w:rFonts w:ascii="Times New Roman" w:hAnsi="Times New Roman" w:cs="Times New Roman"/>
          <w:sz w:val="28"/>
          <w:szCs w:val="28"/>
        </w:rPr>
        <w:t>Я знаю от папы, я знаю от деда:</w:t>
      </w:r>
    </w:p>
    <w:p w:rsidR="00B27BFD" w:rsidRPr="00FE7B75" w:rsidRDefault="00B27BFD" w:rsidP="00FE7B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7B75">
        <w:rPr>
          <w:rFonts w:ascii="Times New Roman" w:hAnsi="Times New Roman" w:cs="Times New Roman"/>
          <w:sz w:val="28"/>
          <w:szCs w:val="28"/>
        </w:rPr>
        <w:t>Девятого мая пришла к нам Победа!</w:t>
      </w:r>
    </w:p>
    <w:p w:rsidR="00B27BFD" w:rsidRPr="00FE7B75" w:rsidRDefault="00B27BFD" w:rsidP="00FE7B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7B75">
        <w:rPr>
          <w:rFonts w:ascii="Times New Roman" w:hAnsi="Times New Roman" w:cs="Times New Roman"/>
          <w:sz w:val="28"/>
          <w:szCs w:val="28"/>
        </w:rPr>
        <w:t>Победного дня весь народ ожидал,</w:t>
      </w:r>
    </w:p>
    <w:p w:rsidR="00B27BFD" w:rsidRPr="00FE7B75" w:rsidRDefault="00B27BFD" w:rsidP="00FE7B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7B75">
        <w:rPr>
          <w:rFonts w:ascii="Times New Roman" w:hAnsi="Times New Roman" w:cs="Times New Roman"/>
          <w:sz w:val="28"/>
          <w:szCs w:val="28"/>
        </w:rPr>
        <w:t>Тот день самым радостным праздником стал!</w:t>
      </w:r>
    </w:p>
    <w:p w:rsidR="00FE7B75" w:rsidRPr="00FE7B75" w:rsidRDefault="00FE7B75" w:rsidP="00FE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B7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E7B75">
        <w:rPr>
          <w:rFonts w:ascii="Times New Roman" w:hAnsi="Times New Roman" w:cs="Times New Roman"/>
          <w:b/>
          <w:sz w:val="28"/>
          <w:szCs w:val="28"/>
        </w:rPr>
        <w:t>Милен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E7B7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E7B75">
        <w:rPr>
          <w:rFonts w:ascii="Times New Roman" w:hAnsi="Times New Roman" w:cs="Times New Roman"/>
          <w:sz w:val="28"/>
          <w:szCs w:val="28"/>
        </w:rPr>
        <w:t>огда приходит День Победы</w:t>
      </w:r>
    </w:p>
    <w:p w:rsidR="00FE7B75" w:rsidRPr="00FE7B75" w:rsidRDefault="00FE7B75" w:rsidP="00FE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B75">
        <w:rPr>
          <w:rFonts w:ascii="Times New Roman" w:hAnsi="Times New Roman" w:cs="Times New Roman"/>
          <w:sz w:val="28"/>
          <w:szCs w:val="28"/>
        </w:rPr>
        <w:t>Цветут сады, цветут поля.</w:t>
      </w:r>
    </w:p>
    <w:p w:rsidR="00FE7B75" w:rsidRPr="00FE7B75" w:rsidRDefault="00FE7B75" w:rsidP="00FE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B75">
        <w:rPr>
          <w:rFonts w:ascii="Times New Roman" w:hAnsi="Times New Roman" w:cs="Times New Roman"/>
          <w:sz w:val="28"/>
          <w:szCs w:val="28"/>
        </w:rPr>
        <w:t>Когда приходит День Победы —</w:t>
      </w:r>
    </w:p>
    <w:p w:rsidR="00FE7B75" w:rsidRPr="00FE7B75" w:rsidRDefault="00FE7B75" w:rsidP="00FE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B75">
        <w:rPr>
          <w:rFonts w:ascii="Times New Roman" w:hAnsi="Times New Roman" w:cs="Times New Roman"/>
          <w:sz w:val="28"/>
          <w:szCs w:val="28"/>
        </w:rPr>
        <w:t>Весною дышит вся земля!</w:t>
      </w:r>
    </w:p>
    <w:p w:rsidR="000E28CC" w:rsidRDefault="000E28CC" w:rsidP="0083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B75" w:rsidRPr="00FE7B75" w:rsidRDefault="00FE7B75" w:rsidP="00FE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7B75">
        <w:rPr>
          <w:rFonts w:ascii="Times New Roman" w:hAnsi="Times New Roman" w:cs="Times New Roman"/>
          <w:b/>
          <w:sz w:val="28"/>
          <w:szCs w:val="28"/>
        </w:rPr>
        <w:t>Наиля</w:t>
      </w:r>
      <w:proofErr w:type="spellEnd"/>
      <w:proofErr w:type="gramStart"/>
      <w:r w:rsidRPr="00FE7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7B7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E7B75">
        <w:rPr>
          <w:rFonts w:ascii="Times New Roman" w:hAnsi="Times New Roman" w:cs="Times New Roman"/>
          <w:sz w:val="28"/>
          <w:szCs w:val="28"/>
        </w:rPr>
        <w:t>огда приходит День Победы,</w:t>
      </w:r>
    </w:p>
    <w:p w:rsidR="00FE7B75" w:rsidRPr="00FE7B75" w:rsidRDefault="00FE7B75" w:rsidP="00FE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B75">
        <w:rPr>
          <w:rFonts w:ascii="Times New Roman" w:hAnsi="Times New Roman" w:cs="Times New Roman"/>
          <w:sz w:val="28"/>
          <w:szCs w:val="28"/>
        </w:rPr>
        <w:t>То раньше солнышко встает.</w:t>
      </w:r>
    </w:p>
    <w:p w:rsidR="00FE7B75" w:rsidRPr="00FE7B75" w:rsidRDefault="00FE7B75" w:rsidP="00FE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B75">
        <w:rPr>
          <w:rFonts w:ascii="Times New Roman" w:hAnsi="Times New Roman" w:cs="Times New Roman"/>
          <w:sz w:val="28"/>
          <w:szCs w:val="28"/>
        </w:rPr>
        <w:t>И, как одна семья большая,</w:t>
      </w:r>
    </w:p>
    <w:p w:rsidR="00FE7B75" w:rsidRPr="00FE7B75" w:rsidRDefault="00FE7B75" w:rsidP="00FE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B75">
        <w:rPr>
          <w:rFonts w:ascii="Times New Roman" w:hAnsi="Times New Roman" w:cs="Times New Roman"/>
          <w:sz w:val="28"/>
          <w:szCs w:val="28"/>
        </w:rPr>
        <w:t>Идет в колоннах наш народ!</w:t>
      </w:r>
    </w:p>
    <w:p w:rsidR="00FE7B75" w:rsidRDefault="00FE7B75" w:rsidP="0083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B75" w:rsidRPr="00FE7B75" w:rsidRDefault="00FE7B75" w:rsidP="00FE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вва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E7B7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E7B75">
        <w:rPr>
          <w:rFonts w:ascii="Times New Roman" w:hAnsi="Times New Roman" w:cs="Times New Roman"/>
          <w:sz w:val="28"/>
          <w:szCs w:val="28"/>
        </w:rPr>
        <w:t>огда приходит День Победы,</w:t>
      </w:r>
      <w:r w:rsidRPr="00FE7B75">
        <w:rPr>
          <w:rFonts w:ascii="Times New Roman" w:hAnsi="Times New Roman" w:cs="Times New Roman"/>
          <w:sz w:val="28"/>
          <w:szCs w:val="28"/>
        </w:rPr>
        <w:tab/>
      </w:r>
    </w:p>
    <w:p w:rsidR="00FE7B75" w:rsidRPr="00FE7B75" w:rsidRDefault="00FE7B75" w:rsidP="00FE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B75">
        <w:rPr>
          <w:rFonts w:ascii="Times New Roman" w:hAnsi="Times New Roman" w:cs="Times New Roman"/>
          <w:sz w:val="28"/>
          <w:szCs w:val="28"/>
        </w:rPr>
        <w:t>Звучат и музыка, и смех,</w:t>
      </w:r>
    </w:p>
    <w:p w:rsidR="00FE7B75" w:rsidRPr="00FE7B75" w:rsidRDefault="00FE7B75" w:rsidP="00FE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B75">
        <w:rPr>
          <w:rFonts w:ascii="Times New Roman" w:hAnsi="Times New Roman" w:cs="Times New Roman"/>
          <w:sz w:val="28"/>
          <w:szCs w:val="28"/>
        </w:rPr>
        <w:t>И, поздравленья принимая,</w:t>
      </w:r>
    </w:p>
    <w:p w:rsidR="00FE7B75" w:rsidRDefault="00FE7B75" w:rsidP="00FE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B75">
        <w:rPr>
          <w:rFonts w:ascii="Times New Roman" w:hAnsi="Times New Roman" w:cs="Times New Roman"/>
          <w:sz w:val="28"/>
          <w:szCs w:val="28"/>
        </w:rPr>
        <w:t>Мы поздравляем всех!</w:t>
      </w:r>
    </w:p>
    <w:p w:rsidR="00DF5A19" w:rsidRDefault="00DF5A19" w:rsidP="00FE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BFE" w:rsidRDefault="00A27BFE" w:rsidP="00FE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BFE" w:rsidRPr="00A27BFE" w:rsidRDefault="00A27BFE" w:rsidP="00A27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FE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A27B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D39B4" w:rsidRDefault="00DF5A19" w:rsidP="00FE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защищали нашу страну и дети</w:t>
      </w:r>
      <w:r w:rsidR="005D39B4">
        <w:rPr>
          <w:rFonts w:ascii="Times New Roman" w:hAnsi="Times New Roman" w:cs="Times New Roman"/>
          <w:sz w:val="28"/>
          <w:szCs w:val="28"/>
        </w:rPr>
        <w:t xml:space="preserve"> они были разведчиками. Эти ребята помогали солдатам, были очень смелыми и умными.</w:t>
      </w:r>
    </w:p>
    <w:p w:rsidR="005D39B4" w:rsidRDefault="005D39B4" w:rsidP="00FE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9B4" w:rsidRDefault="005D39B4" w:rsidP="00FE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ейчас с вами попробуем представить себя такими же сообразительными и поиграем в игру:</w:t>
      </w:r>
    </w:p>
    <w:p w:rsidR="0038518B" w:rsidRDefault="0038518B" w:rsidP="00FE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9B4" w:rsidRDefault="00D56497" w:rsidP="00FE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34290</wp:posOffset>
            </wp:positionV>
            <wp:extent cx="3162300" cy="2105025"/>
            <wp:effectExtent l="19050" t="0" r="0" b="0"/>
            <wp:wrapThrough wrapText="bothSides">
              <wp:wrapPolygon edited="0">
                <wp:start x="-130" y="0"/>
                <wp:lineTo x="-130" y="21502"/>
                <wp:lineTo x="21600" y="21502"/>
                <wp:lineTo x="21600" y="0"/>
                <wp:lineTo x="-130" y="0"/>
              </wp:wrapPolygon>
            </wp:wrapThrough>
            <wp:docPr id="12" name="Рисунок 11" descr="IMG_5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5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88D" w:rsidRPr="0033288D">
        <w:rPr>
          <w:rFonts w:ascii="Times New Roman" w:hAnsi="Times New Roman" w:cs="Times New Roman"/>
          <w:b/>
          <w:i/>
          <w:sz w:val="28"/>
          <w:szCs w:val="28"/>
        </w:rPr>
        <w:t>Игра: «Чей кораблик приплывет быстрее»</w:t>
      </w:r>
      <w:r w:rsidR="003328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28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3288D">
        <w:rPr>
          <w:rFonts w:ascii="Times New Roman" w:hAnsi="Times New Roman" w:cs="Times New Roman"/>
          <w:sz w:val="28"/>
          <w:szCs w:val="28"/>
        </w:rPr>
        <w:t>накручиваем на палочку нитку, привязанную к кораблю»</w:t>
      </w:r>
    </w:p>
    <w:p w:rsidR="0038518B" w:rsidRDefault="0038518B" w:rsidP="00FE7B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2CF8" w:rsidRDefault="0033288D" w:rsidP="00FE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88D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ши солдаты отличаются не только удалью, веселым характером, но и безмерной храбростью, героизмом и смека</w:t>
      </w:r>
      <w:r w:rsidR="0038518B">
        <w:rPr>
          <w:rFonts w:ascii="Times New Roman" w:hAnsi="Times New Roman" w:cs="Times New Roman"/>
          <w:sz w:val="28"/>
          <w:szCs w:val="28"/>
        </w:rPr>
        <w:t xml:space="preserve">лкой. А какими стали их внуки? Проверим? </w:t>
      </w:r>
    </w:p>
    <w:p w:rsidR="00492CF8" w:rsidRDefault="00D56497" w:rsidP="00FE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93345</wp:posOffset>
            </wp:positionV>
            <wp:extent cx="3114675" cy="2076450"/>
            <wp:effectExtent l="19050" t="0" r="9525" b="0"/>
            <wp:wrapThrough wrapText="bothSides">
              <wp:wrapPolygon edited="0">
                <wp:start x="-132" y="0"/>
                <wp:lineTo x="-132" y="21402"/>
                <wp:lineTo x="21666" y="21402"/>
                <wp:lineTo x="21666" y="0"/>
                <wp:lineTo x="-132" y="0"/>
              </wp:wrapPolygon>
            </wp:wrapThrough>
            <wp:docPr id="13" name="Рисунок 12" descr="IMG_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3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33288D" w:rsidRDefault="0038518B" w:rsidP="00FE7B7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518B">
        <w:rPr>
          <w:rFonts w:ascii="Times New Roman" w:hAnsi="Times New Roman" w:cs="Times New Roman"/>
          <w:b/>
          <w:i/>
          <w:sz w:val="28"/>
          <w:szCs w:val="28"/>
        </w:rPr>
        <w:t xml:space="preserve">Эстафета: </w:t>
      </w:r>
      <w:r w:rsidR="0033288D" w:rsidRPr="0038518B">
        <w:rPr>
          <w:rFonts w:ascii="Times New Roman" w:hAnsi="Times New Roman" w:cs="Times New Roman"/>
          <w:b/>
          <w:i/>
          <w:sz w:val="28"/>
          <w:szCs w:val="28"/>
        </w:rPr>
        <w:t>«Передать оружие»</w:t>
      </w:r>
    </w:p>
    <w:p w:rsidR="0038518B" w:rsidRDefault="0038518B" w:rsidP="00FE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B91298">
        <w:rPr>
          <w:rFonts w:ascii="Times New Roman" w:hAnsi="Times New Roman" w:cs="Times New Roman"/>
          <w:sz w:val="28"/>
          <w:szCs w:val="28"/>
        </w:rPr>
        <w:t xml:space="preserve">капитанов </w:t>
      </w:r>
      <w:r>
        <w:rPr>
          <w:rFonts w:ascii="Times New Roman" w:hAnsi="Times New Roman" w:cs="Times New Roman"/>
          <w:sz w:val="28"/>
          <w:szCs w:val="28"/>
        </w:rPr>
        <w:t>в руках автомат</w:t>
      </w:r>
      <w:r w:rsidR="00B91298">
        <w:rPr>
          <w:rFonts w:ascii="Times New Roman" w:hAnsi="Times New Roman" w:cs="Times New Roman"/>
          <w:sz w:val="28"/>
          <w:szCs w:val="28"/>
        </w:rPr>
        <w:t>ы. По команде тети передают автоматы по верху в конец колонны. Последний игрок с автоматом бежит и становится первым. Автомат снова передается по верху и так, пока капитаны не вернутся на свое место. Выигрывает та команда, которая первой выполнит задание.</w:t>
      </w:r>
    </w:p>
    <w:p w:rsidR="00B91298" w:rsidRPr="0038518B" w:rsidRDefault="00B91298" w:rsidP="00FE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88D" w:rsidRPr="00B91298" w:rsidRDefault="00D56497" w:rsidP="00FE7B7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83820</wp:posOffset>
            </wp:positionV>
            <wp:extent cx="3114675" cy="2076450"/>
            <wp:effectExtent l="19050" t="0" r="9525" b="0"/>
            <wp:wrapThrough wrapText="bothSides">
              <wp:wrapPolygon edited="0">
                <wp:start x="-132" y="0"/>
                <wp:lineTo x="-132" y="21402"/>
                <wp:lineTo x="21666" y="21402"/>
                <wp:lineTo x="21666" y="0"/>
                <wp:lineTo x="-132" y="0"/>
              </wp:wrapPolygon>
            </wp:wrapThrough>
            <wp:docPr id="14" name="Рисунок 13" descr="IMG_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4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EC1" w:rsidRPr="00B91298">
        <w:rPr>
          <w:rFonts w:ascii="Times New Roman" w:hAnsi="Times New Roman" w:cs="Times New Roman"/>
          <w:b/>
          <w:i/>
          <w:sz w:val="28"/>
          <w:szCs w:val="28"/>
        </w:rPr>
        <w:t>Эстафета: «Минеры и саперы»</w:t>
      </w:r>
    </w:p>
    <w:p w:rsidR="005D39B4" w:rsidRDefault="00B91298" w:rsidP="00FE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участник раскладывает «снаряды» в лунки, добегает до ориентира, возвращается и передает эстафету. Второй собирает «снаряды», добегает до ориентира, возвращается и передает эстафету.</w:t>
      </w:r>
      <w:r w:rsidRPr="00B91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игрывает та команда, которая первой выполнит задание.</w:t>
      </w:r>
    </w:p>
    <w:p w:rsidR="00492CF8" w:rsidRDefault="00492CF8" w:rsidP="00FE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1B6" w:rsidRDefault="00FC31B6" w:rsidP="00FE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B6">
        <w:rPr>
          <w:rFonts w:ascii="Times New Roman" w:hAnsi="Times New Roman" w:cs="Times New Roman"/>
          <w:b/>
          <w:sz w:val="28"/>
          <w:szCs w:val="28"/>
        </w:rPr>
        <w:t>Диа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>
        <w:rPr>
          <w:rFonts w:ascii="Times New Roman" w:hAnsi="Times New Roman" w:cs="Times New Roman"/>
          <w:sz w:val="28"/>
          <w:szCs w:val="28"/>
        </w:rPr>
        <w:t>тобы войны не знать, чтобы в мире жить,</w:t>
      </w:r>
    </w:p>
    <w:p w:rsidR="00FC31B6" w:rsidRDefault="00FC31B6" w:rsidP="00FE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ия наша на посту стоит.</w:t>
      </w:r>
    </w:p>
    <w:p w:rsidR="00FC31B6" w:rsidRDefault="00FC31B6" w:rsidP="00FE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самолеты, в море – корабли</w:t>
      </w:r>
    </w:p>
    <w:p w:rsidR="00FC31B6" w:rsidRDefault="00FC31B6" w:rsidP="00FE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ут просторы родной земли</w:t>
      </w:r>
    </w:p>
    <w:p w:rsidR="005D39B4" w:rsidRDefault="005D39B4" w:rsidP="00FE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9B4" w:rsidRPr="00FC31B6" w:rsidRDefault="00FC31B6" w:rsidP="0083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B6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BFE">
        <w:rPr>
          <w:rFonts w:ascii="Times New Roman" w:hAnsi="Times New Roman" w:cs="Times New Roman"/>
          <w:sz w:val="28"/>
          <w:szCs w:val="28"/>
        </w:rPr>
        <w:t xml:space="preserve">Давайте споем песню </w:t>
      </w:r>
      <w:r w:rsidR="00A27BFE" w:rsidRPr="00A27BFE">
        <w:rPr>
          <w:rFonts w:ascii="Times New Roman" w:hAnsi="Times New Roman" w:cs="Times New Roman"/>
          <w:b/>
          <w:i/>
          <w:sz w:val="28"/>
          <w:szCs w:val="28"/>
        </w:rPr>
        <w:t>«Защитим страну свою»</w:t>
      </w:r>
    </w:p>
    <w:p w:rsidR="005D39B4" w:rsidRPr="005D39B4" w:rsidRDefault="00D56497" w:rsidP="005D39B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333875" cy="2889404"/>
            <wp:effectExtent l="19050" t="0" r="9525" b="0"/>
            <wp:docPr id="15" name="Рисунок 14" descr="IMG_5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6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9B4">
        <w:rPr>
          <w:b/>
          <w:bCs/>
          <w:color w:val="000000"/>
          <w:sz w:val="28"/>
          <w:szCs w:val="28"/>
        </w:rPr>
        <w:br/>
      </w:r>
      <w:r w:rsidR="005D39B4" w:rsidRPr="005D39B4">
        <w:rPr>
          <w:rStyle w:val="c0"/>
          <w:b/>
          <w:bCs/>
          <w:color w:val="000000"/>
          <w:sz w:val="28"/>
          <w:szCs w:val="28"/>
        </w:rPr>
        <w:t>Ведущий:</w:t>
      </w:r>
      <w:r w:rsidR="005D39B4" w:rsidRPr="005D39B4">
        <w:rPr>
          <w:rStyle w:val="c1"/>
          <w:color w:val="000000"/>
          <w:sz w:val="28"/>
          <w:szCs w:val="28"/>
        </w:rPr>
        <w:t> Дорогие дети, уважаемые гости!</w:t>
      </w:r>
      <w:r w:rsidR="005D39B4" w:rsidRPr="005D39B4">
        <w:rPr>
          <w:color w:val="000000"/>
          <w:sz w:val="28"/>
          <w:szCs w:val="28"/>
        </w:rPr>
        <w:br/>
      </w:r>
      <w:r w:rsidR="005D39B4" w:rsidRPr="005D39B4">
        <w:rPr>
          <w:rStyle w:val="c1"/>
          <w:color w:val="000000"/>
          <w:sz w:val="28"/>
          <w:szCs w:val="28"/>
        </w:rPr>
        <w:t>                 Ещё раз поздравляем всех с праздником Победы!</w:t>
      </w:r>
    </w:p>
    <w:p w:rsidR="005D39B4" w:rsidRPr="005D39B4" w:rsidRDefault="005D39B4" w:rsidP="005D39B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D39B4">
        <w:rPr>
          <w:rStyle w:val="c1"/>
          <w:color w:val="000000"/>
          <w:sz w:val="28"/>
          <w:szCs w:val="28"/>
        </w:rPr>
        <w:t>Счастья вам и добра, здоровья и мирного неба над головой!</w:t>
      </w:r>
    </w:p>
    <w:p w:rsidR="005D39B4" w:rsidRPr="005D39B4" w:rsidRDefault="005D39B4" w:rsidP="005D39B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D39B4">
        <w:rPr>
          <w:rStyle w:val="c2"/>
          <w:b/>
          <w:bCs/>
          <w:i/>
          <w:iCs/>
          <w:color w:val="000000"/>
          <w:sz w:val="28"/>
          <w:szCs w:val="28"/>
        </w:rPr>
        <w:t>Звучит песня «День Победы»</w:t>
      </w:r>
      <w:r w:rsidRPr="005D39B4">
        <w:rPr>
          <w:b/>
          <w:bCs/>
          <w:i/>
          <w:iCs/>
          <w:color w:val="000000"/>
          <w:sz w:val="28"/>
          <w:szCs w:val="28"/>
        </w:rPr>
        <w:br/>
      </w:r>
      <w:r w:rsidRPr="005D39B4">
        <w:rPr>
          <w:rStyle w:val="c12"/>
          <w:i/>
          <w:iCs/>
          <w:color w:val="000000"/>
          <w:sz w:val="28"/>
          <w:szCs w:val="28"/>
        </w:rPr>
        <w:t>                                                                       Дети выходят из зала.</w:t>
      </w:r>
    </w:p>
    <w:p w:rsidR="00A27BFE" w:rsidRPr="00834DBD" w:rsidRDefault="00A27BFE" w:rsidP="00834DB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27BFE" w:rsidRPr="00834DBD" w:rsidSect="00653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D6C"/>
    <w:rsid w:val="000E28CC"/>
    <w:rsid w:val="00135D80"/>
    <w:rsid w:val="001E413E"/>
    <w:rsid w:val="00321F64"/>
    <w:rsid w:val="0033288D"/>
    <w:rsid w:val="0038518B"/>
    <w:rsid w:val="004714B5"/>
    <w:rsid w:val="00492CF8"/>
    <w:rsid w:val="004D34A0"/>
    <w:rsid w:val="005D39B4"/>
    <w:rsid w:val="00632753"/>
    <w:rsid w:val="006537C9"/>
    <w:rsid w:val="00834DBD"/>
    <w:rsid w:val="00A27BFE"/>
    <w:rsid w:val="00B27BFD"/>
    <w:rsid w:val="00B91298"/>
    <w:rsid w:val="00C4758A"/>
    <w:rsid w:val="00D53A19"/>
    <w:rsid w:val="00D56497"/>
    <w:rsid w:val="00DD1D6C"/>
    <w:rsid w:val="00DF5A19"/>
    <w:rsid w:val="00ED7EC1"/>
    <w:rsid w:val="00FC31B6"/>
    <w:rsid w:val="00FE17CE"/>
    <w:rsid w:val="00FE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1D6C"/>
    <w:rPr>
      <w:b/>
      <w:bCs/>
    </w:rPr>
  </w:style>
  <w:style w:type="paragraph" w:styleId="a4">
    <w:name w:val="Normal (Web)"/>
    <w:basedOn w:val="a"/>
    <w:uiPriority w:val="99"/>
    <w:semiHidden/>
    <w:unhideWhenUsed/>
    <w:rsid w:val="00B27BFD"/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D3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D39B4"/>
  </w:style>
  <w:style w:type="character" w:customStyle="1" w:styleId="c1">
    <w:name w:val="c1"/>
    <w:basedOn w:val="a0"/>
    <w:rsid w:val="005D39B4"/>
  </w:style>
  <w:style w:type="character" w:customStyle="1" w:styleId="c2">
    <w:name w:val="c2"/>
    <w:basedOn w:val="a0"/>
    <w:rsid w:val="005D39B4"/>
  </w:style>
  <w:style w:type="character" w:customStyle="1" w:styleId="c12">
    <w:name w:val="c12"/>
    <w:basedOn w:val="a0"/>
    <w:rsid w:val="005D39B4"/>
  </w:style>
  <w:style w:type="paragraph" w:styleId="a5">
    <w:name w:val="Balloon Text"/>
    <w:basedOn w:val="a"/>
    <w:link w:val="a6"/>
    <w:uiPriority w:val="99"/>
    <w:semiHidden/>
    <w:unhideWhenUsed/>
    <w:rsid w:val="00632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7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69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F5F84-D49C-4DDE-AB87-8F886CB0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 Kain</dc:creator>
  <cp:keywords/>
  <dc:description/>
  <cp:lastModifiedBy>Kill Kain</cp:lastModifiedBy>
  <cp:revision>10</cp:revision>
  <dcterms:created xsi:type="dcterms:W3CDTF">2022-04-26T04:44:00Z</dcterms:created>
  <dcterms:modified xsi:type="dcterms:W3CDTF">2022-05-12T11:11:00Z</dcterms:modified>
</cp:coreProperties>
</file>